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9AAB" w14:textId="34CC2C74" w:rsidR="00D63497" w:rsidRPr="009C7DCB" w:rsidRDefault="008419E3" w:rsidP="009C7DCB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Roots</w:t>
      </w:r>
      <w:r w:rsidR="004A06FE">
        <w:rPr>
          <w:rFonts w:ascii="Verdana" w:hAnsi="Verdana"/>
          <w:b/>
          <w:color w:val="800000"/>
          <w:sz w:val="20"/>
          <w:u w:val="single"/>
        </w:rPr>
        <w:t xml:space="preserve"> – </w:t>
      </w:r>
      <w:r w:rsidR="006600B5">
        <w:rPr>
          <w:rFonts w:ascii="Verdana" w:hAnsi="Verdana"/>
          <w:b/>
          <w:color w:val="800000"/>
          <w:sz w:val="20"/>
          <w:u w:val="single"/>
        </w:rPr>
        <w:t xml:space="preserve">A Culture of </w:t>
      </w:r>
      <w:r w:rsidR="005E277E">
        <w:rPr>
          <w:rFonts w:ascii="Verdana" w:hAnsi="Verdana"/>
          <w:b/>
          <w:color w:val="800000"/>
          <w:sz w:val="20"/>
          <w:u w:val="single"/>
        </w:rPr>
        <w:t>Outreach</w:t>
      </w:r>
    </w:p>
    <w:p w14:paraId="0ECC4BCD" w14:textId="7B5DC6C2" w:rsidR="00697EB3" w:rsidRPr="00327064" w:rsidRDefault="008C50EE" w:rsidP="005674A3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Q &amp; A – Text 519-893-2951 or email shayne@pathwaycc.ca</w:t>
      </w:r>
    </w:p>
    <w:p w14:paraId="4847ED33" w14:textId="760EE30E" w:rsidR="00681835" w:rsidRDefault="00681835" w:rsidP="008419E3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34298C8B" w14:textId="77777777" w:rsidR="009E5C3A" w:rsidRDefault="009E5C3A" w:rsidP="008419E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70542E4" w14:textId="00092F5C" w:rsidR="009E5C3A" w:rsidRPr="005E277E" w:rsidRDefault="005E277E" w:rsidP="009E5C3A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5E277E">
        <w:rPr>
          <w:rFonts w:ascii="Arial" w:hAnsi="Arial" w:cs="Arial"/>
          <w:b/>
          <w:sz w:val="22"/>
          <w:szCs w:val="22"/>
        </w:rPr>
        <w:t>A Culture of Outreach – we value incarnational living – reaching out to our neighbours and neighbourhoods with the message of Jesus in innovative and creative ways.</w:t>
      </w:r>
    </w:p>
    <w:p w14:paraId="686B9AC4" w14:textId="77777777" w:rsidR="009E5C3A" w:rsidRDefault="009E5C3A" w:rsidP="009E5C3A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38EA8DC" w14:textId="1F4CCAFA" w:rsidR="009E5C3A" w:rsidRDefault="009E5C3A" w:rsidP="009E5C3A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atthew 5:1-12</w:t>
      </w:r>
    </w:p>
    <w:p w14:paraId="62061B04" w14:textId="1F4744D8" w:rsidR="006600B5" w:rsidRDefault="006600B5" w:rsidP="00697EB3">
      <w:pPr>
        <w:rPr>
          <w:rFonts w:ascii="Arial" w:hAnsi="Arial" w:cs="Arial"/>
          <w:b/>
          <w:bCs/>
          <w:sz w:val="22"/>
          <w:szCs w:val="22"/>
        </w:rPr>
      </w:pPr>
    </w:p>
    <w:p w14:paraId="77578CB6" w14:textId="62642BD7" w:rsidR="00390AEC" w:rsidRPr="00F119A5" w:rsidRDefault="005E277E" w:rsidP="00390AEC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he</w:t>
      </w:r>
      <w:r w:rsidR="00681835">
        <w:rPr>
          <w:rFonts w:ascii="Arial" w:hAnsi="Arial" w:cs="Arial"/>
          <w:b/>
          <w:bCs/>
          <w:color w:val="FF0000"/>
          <w:sz w:val="22"/>
          <w:szCs w:val="22"/>
        </w:rPr>
        <w:t xml:space="preserve"> _________</w:t>
      </w:r>
      <w:r w:rsidR="006F062F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FC57E2">
        <w:rPr>
          <w:rFonts w:ascii="Arial" w:hAnsi="Arial" w:cs="Arial"/>
          <w:b/>
          <w:bCs/>
          <w:color w:val="FF0000"/>
          <w:sz w:val="22"/>
          <w:szCs w:val="22"/>
        </w:rPr>
        <w:t>__</w:t>
      </w:r>
      <w:r w:rsidR="006F062F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FC57E2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8419E3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 w:rsidR="00CE35B2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68183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7A6D38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CE35B2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FC57E2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9E5C3A">
        <w:rPr>
          <w:rFonts w:ascii="Arial" w:hAnsi="Arial" w:cs="Arial"/>
          <w:b/>
          <w:bCs/>
          <w:color w:val="FF0000"/>
          <w:sz w:val="22"/>
          <w:szCs w:val="22"/>
        </w:rPr>
        <w:t>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9E5C3A">
        <w:rPr>
          <w:rFonts w:ascii="Arial" w:hAnsi="Arial" w:cs="Arial"/>
          <w:b/>
          <w:bCs/>
          <w:color w:val="FF0000"/>
          <w:sz w:val="22"/>
          <w:szCs w:val="22"/>
        </w:rPr>
        <w:t>______</w:t>
      </w:r>
      <w:r w:rsidR="006F062F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of God</w:t>
      </w:r>
      <w:r w:rsidR="006600B5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5927F4EF" w14:textId="15CA0ADA" w:rsidR="00327064" w:rsidRDefault="005E277E" w:rsidP="00697EB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Gen 3, 12, Ex, Is 6:8, 61:1-3, John 3:16-17, 20:19-23, Mat 28:18-20</w:t>
      </w:r>
    </w:p>
    <w:p w14:paraId="42F6057E" w14:textId="690CB5DE" w:rsidR="006F062F" w:rsidRDefault="006F062F" w:rsidP="00697EB3">
      <w:pPr>
        <w:rPr>
          <w:rFonts w:ascii="Arial" w:hAnsi="Arial" w:cs="Arial"/>
          <w:b/>
          <w:bCs/>
          <w:i/>
          <w:iCs/>
        </w:rPr>
      </w:pPr>
    </w:p>
    <w:p w14:paraId="27A9FE6F" w14:textId="77777777" w:rsidR="008419E3" w:rsidRDefault="008419E3" w:rsidP="00697EB3">
      <w:pPr>
        <w:rPr>
          <w:rFonts w:ascii="Arial" w:hAnsi="Arial" w:cs="Arial"/>
          <w:b/>
          <w:bCs/>
          <w:i/>
          <w:iCs/>
        </w:rPr>
      </w:pPr>
    </w:p>
    <w:p w14:paraId="1D96CFA8" w14:textId="00CD388C" w:rsidR="00327064" w:rsidRDefault="00327064" w:rsidP="008419E3">
      <w:pP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5BFF08CE" w14:textId="6201BEA5" w:rsidR="00681835" w:rsidRDefault="00681835" w:rsidP="008419E3">
      <w:pP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77FBB640" w14:textId="77777777" w:rsidR="00681835" w:rsidRDefault="00681835" w:rsidP="008419E3">
      <w:pP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0ED1524B" w14:textId="51380429" w:rsidR="006600B5" w:rsidRDefault="006600B5" w:rsidP="008419E3">
      <w:pP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6D0480AB" w14:textId="60C90FEA" w:rsidR="009E5C3A" w:rsidRDefault="009E5C3A" w:rsidP="008419E3">
      <w:pP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1C745E26" w14:textId="77777777" w:rsidR="009E5C3A" w:rsidRDefault="009E5C3A" w:rsidP="008419E3">
      <w:pP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3F34D256" w14:textId="27561F98" w:rsidR="006600B5" w:rsidRDefault="006600B5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E06CBB5" w14:textId="55C1AF27" w:rsidR="009E5C3A" w:rsidRDefault="009E5C3A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2694131" w14:textId="7DB9266A" w:rsidR="009E5C3A" w:rsidRPr="009E5C3A" w:rsidRDefault="005E277E" w:rsidP="00697EB3">
      <w:pPr>
        <w:rPr>
          <w:rFonts w:ascii="Arial" w:hAnsi="Arial" w:cs="Arial"/>
          <w:b/>
          <w:bCs/>
          <w:color w:val="FF0000"/>
          <w:sz w:val="19"/>
          <w:szCs w:val="19"/>
        </w:rPr>
      </w:pPr>
      <w:r>
        <w:rPr>
          <w:rFonts w:ascii="Lucida Calligraphy" w:hAnsi="Lucida Calligraphy" w:cs="Arial"/>
          <w:b/>
          <w:bCs/>
          <w:sz w:val="19"/>
          <w:szCs w:val="19"/>
        </w:rPr>
        <w:t>“The church is a gathered and scattered people.” Hugh Halter</w:t>
      </w:r>
    </w:p>
    <w:p w14:paraId="100F23EE" w14:textId="768AA6E5" w:rsidR="006600B5" w:rsidRDefault="006600B5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0318F36" w14:textId="374C9EFD" w:rsidR="009E5C3A" w:rsidRDefault="009E5C3A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17C18D2" w14:textId="77777777" w:rsidR="009E5C3A" w:rsidRDefault="009E5C3A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9C339BD" w14:textId="383CC33A" w:rsidR="007A6D38" w:rsidRPr="00F119A5" w:rsidRDefault="005E277E" w:rsidP="007A6D38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Unpacking</w:t>
      </w:r>
      <w:r w:rsidR="00681835">
        <w:rPr>
          <w:rFonts w:ascii="Arial" w:hAnsi="Arial" w:cs="Arial"/>
          <w:b/>
          <w:bCs/>
          <w:color w:val="FF0000"/>
          <w:sz w:val="22"/>
          <w:szCs w:val="22"/>
        </w:rPr>
        <w:t xml:space="preserve"> ______</w:t>
      </w:r>
      <w:r w:rsidR="007A6D38">
        <w:rPr>
          <w:rFonts w:ascii="Arial" w:hAnsi="Arial" w:cs="Arial"/>
          <w:b/>
          <w:bCs/>
          <w:color w:val="FF0000"/>
          <w:sz w:val="22"/>
          <w:szCs w:val="22"/>
        </w:rPr>
        <w:t>_________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_________________</w:t>
      </w:r>
      <w:r w:rsidR="007A6D38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53603F42" w14:textId="09A5E8D6" w:rsidR="004F7B8D" w:rsidRDefault="005E277E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ohn 1:14, Phil 2:5-8, John 20:19-23, Matt 9:9-13</w:t>
      </w:r>
    </w:p>
    <w:p w14:paraId="50DBA5E9" w14:textId="4E1FA17B" w:rsidR="008419E3" w:rsidRDefault="008419E3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82BA5C" w14:textId="68342A9E" w:rsidR="00681835" w:rsidRDefault="00681835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53EF61" w14:textId="13131902" w:rsidR="00681835" w:rsidRDefault="00681835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B3211D" w14:textId="190A4901" w:rsidR="00681835" w:rsidRDefault="00681835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9F5B51" w14:textId="2B04107D" w:rsidR="00681835" w:rsidRDefault="00681835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764DD2" w14:textId="21945446" w:rsidR="00681835" w:rsidRDefault="00681835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2308AE5" w14:textId="6EA0E80F" w:rsidR="009E5C3A" w:rsidRDefault="00AA48AE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2DF382DC" wp14:editId="41601F1B">
            <wp:extent cx="1311007" cy="1228081"/>
            <wp:effectExtent l="0" t="0" r="0" b="4445"/>
            <wp:docPr id="4" name="Picture 4" descr="A person in a hat reaching for a person in a pu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hat reaching for a person in a pudd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222" cy="12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9E07" w14:textId="562F2737" w:rsidR="009E5C3A" w:rsidRDefault="009E5C3A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005D6B" w14:textId="2B0CB60D" w:rsidR="009E5C3A" w:rsidRDefault="009E5C3A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B0E4F2" w14:textId="1A4BD1B0" w:rsidR="009E5C3A" w:rsidRDefault="009E5C3A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9B80222" w14:textId="77777777" w:rsidR="009E5C3A" w:rsidRDefault="009E5C3A" w:rsidP="00697E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A48354" w14:textId="221BCD40" w:rsidR="00392082" w:rsidRDefault="005E277E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Unpacking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the</w:t>
      </w:r>
      <w:r w:rsidR="00392082">
        <w:rPr>
          <w:rFonts w:ascii="Arial" w:hAnsi="Arial" w:cs="Arial"/>
          <w:b/>
          <w:bCs/>
          <w:color w:val="FF0000"/>
          <w:sz w:val="22"/>
          <w:szCs w:val="22"/>
        </w:rPr>
        <w:t xml:space="preserve">  _</w:t>
      </w:r>
      <w:proofErr w:type="gramEnd"/>
      <w:r w:rsidR="00392082">
        <w:rPr>
          <w:rFonts w:ascii="Arial" w:hAnsi="Arial" w:cs="Arial"/>
          <w:b/>
          <w:bCs/>
          <w:color w:val="FF0000"/>
          <w:sz w:val="22"/>
          <w:szCs w:val="22"/>
        </w:rPr>
        <w:t>___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-</w:t>
      </w:r>
      <w:r w:rsidR="00392082">
        <w:rPr>
          <w:rFonts w:ascii="Arial" w:hAnsi="Arial" w:cs="Arial"/>
          <w:b/>
          <w:bCs/>
          <w:color w:val="FF0000"/>
          <w:sz w:val="22"/>
          <w:szCs w:val="22"/>
        </w:rPr>
        <w:t>___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_____</w:t>
      </w:r>
      <w:r w:rsidR="00392082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574EFB71" w14:textId="45F08FA0" w:rsidR="00392082" w:rsidRDefault="005E277E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phesians 4:11, Acts 21:8, Col</w:t>
      </w:r>
    </w:p>
    <w:p w14:paraId="0C10F44C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80925" wp14:editId="3683B0CD">
                <wp:simplePos x="0" y="0"/>
                <wp:positionH relativeFrom="column">
                  <wp:posOffset>2619375</wp:posOffset>
                </wp:positionH>
                <wp:positionV relativeFrom="paragraph">
                  <wp:posOffset>159385</wp:posOffset>
                </wp:positionV>
                <wp:extent cx="1811020" cy="1397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30E0D" w14:textId="58BD1A77" w:rsidR="00392082" w:rsidRDefault="00392082" w:rsidP="00392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809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25pt;margin-top:12.55pt;width:142.6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" fillcolor="white [3201]" stroked="f" strokeweight=".5pt">
                <v:textbox>
                  <w:txbxContent>
                    <w:p w14:paraId="5F030E0D" w14:textId="58BD1A77" w:rsidR="00392082" w:rsidRDefault="00392082" w:rsidP="00392082"/>
                  </w:txbxContent>
                </v:textbox>
              </v:shape>
            </w:pict>
          </mc:Fallback>
        </mc:AlternateContent>
      </w:r>
    </w:p>
    <w:p w14:paraId="0178BDB6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012A824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6C92953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E4315A0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EA193C2" w14:textId="77777777" w:rsidR="00392082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AE6440" w14:textId="77777777" w:rsidR="00392082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48BEDE" w14:textId="77777777" w:rsidR="00392082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CF3FC3" w14:textId="77777777" w:rsidR="00392082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CDF202" w14:textId="77777777" w:rsidR="00392082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CA0C39" w14:textId="77777777" w:rsidR="00392082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A6D38">
        <w:rPr>
          <w:rFonts w:ascii="Arial" w:hAnsi="Arial" w:cs="Arial"/>
          <w:b/>
          <w:bCs/>
          <w:color w:val="000000" w:themeColor="text1"/>
          <w:sz w:val="22"/>
          <w:szCs w:val="22"/>
        </w:rPr>
        <w:t>Take Aways:</w:t>
      </w:r>
    </w:p>
    <w:p w14:paraId="3B43A3D9" w14:textId="77777777" w:rsidR="00392082" w:rsidRPr="007A6D38" w:rsidRDefault="00392082" w:rsidP="0039208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F19E11" w14:textId="72B81704" w:rsidR="00392082" w:rsidRPr="00392082" w:rsidRDefault="00392082" w:rsidP="0039208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392082">
        <w:rPr>
          <w:rFonts w:ascii="Arial" w:hAnsi="Arial" w:cs="Arial"/>
          <w:b/>
          <w:bCs/>
          <w:color w:val="FF0000"/>
          <w:sz w:val="22"/>
          <w:szCs w:val="22"/>
        </w:rPr>
        <w:t>Who is your ____________________________?</w:t>
      </w:r>
    </w:p>
    <w:p w14:paraId="4C49AAAC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2560AD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1FA9EAB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A5ED73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6931AC2" w14:textId="77777777" w:rsidR="00392082" w:rsidRDefault="00392082" w:rsidP="0039208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4767758" w14:textId="77777777" w:rsidR="00392082" w:rsidRPr="009E5C3A" w:rsidRDefault="00392082" w:rsidP="00392082">
      <w:pPr>
        <w:rPr>
          <w:rFonts w:ascii="Lucida Calligraphy" w:hAnsi="Lucida Calligraphy" w:cs="Arial"/>
          <w:b/>
          <w:bCs/>
          <w:sz w:val="19"/>
          <w:szCs w:val="19"/>
        </w:rPr>
      </w:pPr>
      <w:r w:rsidRPr="009E5C3A">
        <w:rPr>
          <w:rFonts w:ascii="Lucida Calligraphy" w:hAnsi="Lucida Calligraphy" w:cs="Arial"/>
          <w:b/>
          <w:bCs/>
          <w:sz w:val="19"/>
          <w:szCs w:val="19"/>
        </w:rPr>
        <w:t>“Enemy love is not a magic formula or a trick.  It is a posture toward every human being we meet.  We are challenged in this passage to discern who it is we treat as enemies – those we claim to love but don’t, those who never sit at a table with us, those we label and libel – and to convert enemies into neighbours by simply extending love to them.  Love is to treat others as we treat ourselves.” Scot McKnight</w:t>
      </w:r>
    </w:p>
    <w:p w14:paraId="4FCD2FFA" w14:textId="77777777" w:rsidR="00392082" w:rsidRDefault="00392082" w:rsidP="00392082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DB66ED4" w14:textId="77777777" w:rsidR="00392082" w:rsidRPr="00804445" w:rsidRDefault="00392082" w:rsidP="00392082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AC668CC" w14:textId="77777777" w:rsidR="00392082" w:rsidRPr="00F9554C" w:rsidRDefault="00392082" w:rsidP="00392082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18AF3347" w14:textId="736F59E1" w:rsidR="00392082" w:rsidRP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2082">
        <w:rPr>
          <w:rFonts w:ascii="Arial" w:hAnsi="Arial" w:cs="Arial"/>
          <w:color w:val="000000" w:themeColor="text1"/>
          <w:sz w:val="22"/>
          <w:szCs w:val="22"/>
        </w:rPr>
        <w:t>Spend some time sharing about your past week.</w:t>
      </w:r>
    </w:p>
    <w:p w14:paraId="144EE41E" w14:textId="1A665537" w:rsidR="00392082" w:rsidRP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2082">
        <w:rPr>
          <w:rFonts w:ascii="Arial" w:hAnsi="Arial" w:cs="Arial"/>
          <w:color w:val="000000" w:themeColor="text1"/>
          <w:sz w:val="22"/>
          <w:szCs w:val="22"/>
        </w:rPr>
        <w:t>How has God been speaking to you this week?</w:t>
      </w:r>
    </w:p>
    <w:p w14:paraId="319204A7" w14:textId="77777777" w:rsid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lect on the quote on the first page of the notes describing peace.  What do you think of this quote?  Why?</w:t>
      </w:r>
    </w:p>
    <w:p w14:paraId="49C94585" w14:textId="77777777" w:rsid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Luke 10:25-37 together.</w:t>
      </w:r>
    </w:p>
    <w:p w14:paraId="497CEAC3" w14:textId="77777777" w:rsidR="00392082" w:rsidRPr="00F70BB0" w:rsidRDefault="00392082" w:rsidP="0039208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70BB0">
        <w:rPr>
          <w:rFonts w:ascii="Arial" w:hAnsi="Arial" w:cs="Arial"/>
          <w:color w:val="000000" w:themeColor="text1"/>
          <w:sz w:val="22"/>
          <w:szCs w:val="22"/>
        </w:rPr>
        <w:t xml:space="preserve">What stands out to yo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st 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>in this passage?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84726CF" w14:textId="77777777" w:rsidR="00392082" w:rsidRDefault="00392082" w:rsidP="0039208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questions does this passage raise for you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3CA8C996" w14:textId="77777777" w:rsidR="00392082" w:rsidRPr="006C4E1B" w:rsidRDefault="00392082" w:rsidP="0039208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are some key things this passage teaches us?</w:t>
      </w:r>
    </w:p>
    <w:p w14:paraId="324A5908" w14:textId="77777777" w:rsid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yourself in the story. </w:t>
      </w:r>
      <w:r w:rsidRPr="00146E55">
        <w:rPr>
          <w:rFonts w:ascii="Arial" w:hAnsi="Arial" w:cs="Arial"/>
          <w:sz w:val="22"/>
          <w:szCs w:val="22"/>
        </w:rPr>
        <w:t xml:space="preserve">In what ways are we </w:t>
      </w:r>
      <w:proofErr w:type="gramStart"/>
      <w:r w:rsidRPr="00146E55">
        <w:rPr>
          <w:rFonts w:ascii="Arial" w:hAnsi="Arial" w:cs="Arial"/>
          <w:sz w:val="22"/>
          <w:szCs w:val="22"/>
        </w:rPr>
        <w:t>like</w:t>
      </w:r>
      <w:proofErr w:type="gramEnd"/>
      <w:r w:rsidRPr="00146E55">
        <w:rPr>
          <w:rFonts w:ascii="Arial" w:hAnsi="Arial" w:cs="Arial"/>
          <w:sz w:val="22"/>
          <w:szCs w:val="22"/>
        </w:rPr>
        <w:t xml:space="preserve"> the injured man? </w:t>
      </w:r>
      <w:r>
        <w:rPr>
          <w:rFonts w:ascii="Arial" w:hAnsi="Arial" w:cs="Arial"/>
          <w:sz w:val="22"/>
          <w:szCs w:val="22"/>
        </w:rPr>
        <w:t xml:space="preserve">In what ways are we </w:t>
      </w:r>
      <w:proofErr w:type="gramStart"/>
      <w:r>
        <w:rPr>
          <w:rFonts w:ascii="Arial" w:hAnsi="Arial" w:cs="Arial"/>
          <w:sz w:val="22"/>
          <w:szCs w:val="22"/>
        </w:rPr>
        <w:t>like</w:t>
      </w:r>
      <w:proofErr w:type="gramEnd"/>
      <w:r>
        <w:rPr>
          <w:rFonts w:ascii="Arial" w:hAnsi="Arial" w:cs="Arial"/>
          <w:sz w:val="22"/>
          <w:szCs w:val="22"/>
        </w:rPr>
        <w:t xml:space="preserve"> the priest and Levite?  In what ways are we </w:t>
      </w:r>
      <w:proofErr w:type="gramStart"/>
      <w:r>
        <w:rPr>
          <w:rFonts w:ascii="Arial" w:hAnsi="Arial" w:cs="Arial"/>
          <w:sz w:val="22"/>
          <w:szCs w:val="22"/>
        </w:rPr>
        <w:t>like</w:t>
      </w:r>
      <w:proofErr w:type="gramEnd"/>
      <w:r>
        <w:rPr>
          <w:rFonts w:ascii="Arial" w:hAnsi="Arial" w:cs="Arial"/>
          <w:sz w:val="22"/>
          <w:szCs w:val="22"/>
        </w:rPr>
        <w:t xml:space="preserve"> the Samaritan?</w:t>
      </w:r>
    </w:p>
    <w:p w14:paraId="69466411" w14:textId="77777777" w:rsid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are some of the neighbours in our world that are hard to love?</w:t>
      </w:r>
    </w:p>
    <w:p w14:paraId="4C79CA0D" w14:textId="77777777" w:rsidR="00392082" w:rsidRP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much easier to help people we get along with then those we do not.  What do you think Jesus would say to us about this?</w:t>
      </w:r>
    </w:p>
    <w:p w14:paraId="77492172" w14:textId="77777777" w:rsidR="00392082" w:rsidRPr="008419E3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ways that we can show love and mercy to the poor and marginalized in our society</w:t>
      </w:r>
      <w:r w:rsidRPr="008419E3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What keeps us from doing this?</w:t>
      </w:r>
    </w:p>
    <w:p w14:paraId="273AFD84" w14:textId="011FB41F" w:rsidR="008A555D" w:rsidRPr="00392082" w:rsidRDefault="00392082" w:rsidP="0039208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231F0">
        <w:rPr>
          <w:rFonts w:ascii="Arial" w:hAnsi="Arial" w:cs="Arial"/>
          <w:color w:val="000000" w:themeColor="text1"/>
          <w:sz w:val="22"/>
          <w:szCs w:val="22"/>
        </w:rPr>
        <w:t xml:space="preserve">Spend some time praying </w:t>
      </w:r>
      <w:r>
        <w:rPr>
          <w:rFonts w:ascii="Arial" w:hAnsi="Arial" w:cs="Arial"/>
          <w:color w:val="000000" w:themeColor="text1"/>
          <w:sz w:val="22"/>
          <w:szCs w:val="22"/>
        </w:rPr>
        <w:t>together</w:t>
      </w:r>
      <w:r w:rsidRPr="002231F0">
        <w:rPr>
          <w:rFonts w:ascii="Arial" w:hAnsi="Arial" w:cs="Arial"/>
          <w:color w:val="000000" w:themeColor="text1"/>
          <w:sz w:val="22"/>
          <w:szCs w:val="22"/>
        </w:rPr>
        <w:t xml:space="preserve"> as you wrap up.</w:t>
      </w:r>
    </w:p>
    <w:sectPr w:rsidR="008A555D" w:rsidRPr="00392082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CC8D" w14:textId="77777777" w:rsidR="000D6B3E" w:rsidRDefault="000D6B3E" w:rsidP="009A56B2">
      <w:r>
        <w:separator/>
      </w:r>
    </w:p>
  </w:endnote>
  <w:endnote w:type="continuationSeparator" w:id="0">
    <w:p w14:paraId="452DC222" w14:textId="77777777" w:rsidR="000D6B3E" w:rsidRDefault="000D6B3E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59FF" w14:textId="77777777" w:rsidR="000D6B3E" w:rsidRDefault="000D6B3E" w:rsidP="009A56B2">
      <w:r>
        <w:separator/>
      </w:r>
    </w:p>
  </w:footnote>
  <w:footnote w:type="continuationSeparator" w:id="0">
    <w:p w14:paraId="72A26D89" w14:textId="77777777" w:rsidR="000D6B3E" w:rsidRDefault="000D6B3E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21E"/>
    <w:multiLevelType w:val="hybridMultilevel"/>
    <w:tmpl w:val="28861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2A1"/>
    <w:multiLevelType w:val="hybridMultilevel"/>
    <w:tmpl w:val="56C64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546"/>
    <w:multiLevelType w:val="hybridMultilevel"/>
    <w:tmpl w:val="AFC25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E5317"/>
    <w:multiLevelType w:val="hybridMultilevel"/>
    <w:tmpl w:val="0C9C18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D1282"/>
    <w:multiLevelType w:val="hybridMultilevel"/>
    <w:tmpl w:val="4CBC5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D7C30"/>
    <w:multiLevelType w:val="hybridMultilevel"/>
    <w:tmpl w:val="EB469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7C10"/>
    <w:multiLevelType w:val="hybridMultilevel"/>
    <w:tmpl w:val="B5EE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995"/>
    <w:multiLevelType w:val="hybridMultilevel"/>
    <w:tmpl w:val="D9144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6F8B"/>
    <w:multiLevelType w:val="hybridMultilevel"/>
    <w:tmpl w:val="433833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E5401"/>
    <w:multiLevelType w:val="hybridMultilevel"/>
    <w:tmpl w:val="D80AA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1046"/>
    <w:multiLevelType w:val="hybridMultilevel"/>
    <w:tmpl w:val="475E58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AD7"/>
    <w:rsid w:val="00011F33"/>
    <w:rsid w:val="00012461"/>
    <w:rsid w:val="000126BA"/>
    <w:rsid w:val="00013B74"/>
    <w:rsid w:val="000155E5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2B70"/>
    <w:rsid w:val="0006392B"/>
    <w:rsid w:val="00066345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77C42"/>
    <w:rsid w:val="00080143"/>
    <w:rsid w:val="00080215"/>
    <w:rsid w:val="00080377"/>
    <w:rsid w:val="0008070B"/>
    <w:rsid w:val="00081C5F"/>
    <w:rsid w:val="0008218D"/>
    <w:rsid w:val="00082374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6680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59E"/>
    <w:rsid w:val="000B77CA"/>
    <w:rsid w:val="000C1425"/>
    <w:rsid w:val="000C16FE"/>
    <w:rsid w:val="000C1772"/>
    <w:rsid w:val="000C1825"/>
    <w:rsid w:val="000C1C4E"/>
    <w:rsid w:val="000C1FE5"/>
    <w:rsid w:val="000C38DB"/>
    <w:rsid w:val="000C3B78"/>
    <w:rsid w:val="000C4083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5F0"/>
    <w:rsid w:val="000D6B3E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7E5"/>
    <w:rsid w:val="000E48DE"/>
    <w:rsid w:val="000E4AD8"/>
    <w:rsid w:val="000E5970"/>
    <w:rsid w:val="000E63F6"/>
    <w:rsid w:val="000E6883"/>
    <w:rsid w:val="000E6FCE"/>
    <w:rsid w:val="000E77C4"/>
    <w:rsid w:val="000E7889"/>
    <w:rsid w:val="000F0DF6"/>
    <w:rsid w:val="000F11D2"/>
    <w:rsid w:val="000F139B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B30"/>
    <w:rsid w:val="00106D76"/>
    <w:rsid w:val="0011020F"/>
    <w:rsid w:val="00110EC3"/>
    <w:rsid w:val="00111134"/>
    <w:rsid w:val="001120A7"/>
    <w:rsid w:val="001138B4"/>
    <w:rsid w:val="001154D1"/>
    <w:rsid w:val="00115BEA"/>
    <w:rsid w:val="00116A81"/>
    <w:rsid w:val="00116BE1"/>
    <w:rsid w:val="00116E7E"/>
    <w:rsid w:val="001171D9"/>
    <w:rsid w:val="001174F5"/>
    <w:rsid w:val="00117E77"/>
    <w:rsid w:val="00121366"/>
    <w:rsid w:val="00121424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4E46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46E55"/>
    <w:rsid w:val="00150617"/>
    <w:rsid w:val="0015163C"/>
    <w:rsid w:val="0015193D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00A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87846"/>
    <w:rsid w:val="0019002A"/>
    <w:rsid w:val="00191FFA"/>
    <w:rsid w:val="00192728"/>
    <w:rsid w:val="00192901"/>
    <w:rsid w:val="001929BF"/>
    <w:rsid w:val="00192A2F"/>
    <w:rsid w:val="001937E5"/>
    <w:rsid w:val="00194227"/>
    <w:rsid w:val="001945FA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2537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09A5"/>
    <w:rsid w:val="001D23FC"/>
    <w:rsid w:val="001D2A1C"/>
    <w:rsid w:val="001D2F3B"/>
    <w:rsid w:val="001D36F8"/>
    <w:rsid w:val="001D44D2"/>
    <w:rsid w:val="001D48C8"/>
    <w:rsid w:val="001D5584"/>
    <w:rsid w:val="001D5877"/>
    <w:rsid w:val="001D60BE"/>
    <w:rsid w:val="001D6868"/>
    <w:rsid w:val="001D7EB6"/>
    <w:rsid w:val="001E0378"/>
    <w:rsid w:val="001E1467"/>
    <w:rsid w:val="001E2275"/>
    <w:rsid w:val="001E233F"/>
    <w:rsid w:val="001E2484"/>
    <w:rsid w:val="001E2AC4"/>
    <w:rsid w:val="001E378F"/>
    <w:rsid w:val="001E46A5"/>
    <w:rsid w:val="001E699C"/>
    <w:rsid w:val="001E6FBE"/>
    <w:rsid w:val="001E79D8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766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5F62"/>
    <w:rsid w:val="002173F5"/>
    <w:rsid w:val="00220F07"/>
    <w:rsid w:val="002214C0"/>
    <w:rsid w:val="00221635"/>
    <w:rsid w:val="00221D89"/>
    <w:rsid w:val="002222B6"/>
    <w:rsid w:val="002223AB"/>
    <w:rsid w:val="00222F3C"/>
    <w:rsid w:val="002231F0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2976"/>
    <w:rsid w:val="00264B3D"/>
    <w:rsid w:val="00264EC6"/>
    <w:rsid w:val="00265051"/>
    <w:rsid w:val="00265603"/>
    <w:rsid w:val="00265839"/>
    <w:rsid w:val="00265A5D"/>
    <w:rsid w:val="00265B15"/>
    <w:rsid w:val="00266629"/>
    <w:rsid w:val="0026752C"/>
    <w:rsid w:val="0026798D"/>
    <w:rsid w:val="00271962"/>
    <w:rsid w:val="00271FDB"/>
    <w:rsid w:val="00272FFE"/>
    <w:rsid w:val="0027420F"/>
    <w:rsid w:val="002742CE"/>
    <w:rsid w:val="0027574E"/>
    <w:rsid w:val="00276F9A"/>
    <w:rsid w:val="002771D7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6B8C"/>
    <w:rsid w:val="00287E2C"/>
    <w:rsid w:val="00290167"/>
    <w:rsid w:val="002912AD"/>
    <w:rsid w:val="00291D24"/>
    <w:rsid w:val="00291F56"/>
    <w:rsid w:val="002928F0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376B"/>
    <w:rsid w:val="002A3851"/>
    <w:rsid w:val="002A44F9"/>
    <w:rsid w:val="002A45D1"/>
    <w:rsid w:val="002A4D22"/>
    <w:rsid w:val="002A5C7B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431E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977"/>
    <w:rsid w:val="002F1ADC"/>
    <w:rsid w:val="002F2B15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5760"/>
    <w:rsid w:val="003068D0"/>
    <w:rsid w:val="00310C22"/>
    <w:rsid w:val="003112AE"/>
    <w:rsid w:val="00311612"/>
    <w:rsid w:val="00312A22"/>
    <w:rsid w:val="00312F3D"/>
    <w:rsid w:val="003130F3"/>
    <w:rsid w:val="0031339B"/>
    <w:rsid w:val="00314A8D"/>
    <w:rsid w:val="00314EDF"/>
    <w:rsid w:val="0031701C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3E0A"/>
    <w:rsid w:val="00324545"/>
    <w:rsid w:val="00324902"/>
    <w:rsid w:val="00324F44"/>
    <w:rsid w:val="003250B2"/>
    <w:rsid w:val="00327064"/>
    <w:rsid w:val="00327F3F"/>
    <w:rsid w:val="003309F7"/>
    <w:rsid w:val="003317A9"/>
    <w:rsid w:val="0033288E"/>
    <w:rsid w:val="00333F3B"/>
    <w:rsid w:val="00333F96"/>
    <w:rsid w:val="00336173"/>
    <w:rsid w:val="003361F3"/>
    <w:rsid w:val="003362C7"/>
    <w:rsid w:val="00340070"/>
    <w:rsid w:val="00340E51"/>
    <w:rsid w:val="00341683"/>
    <w:rsid w:val="00341F98"/>
    <w:rsid w:val="003426ED"/>
    <w:rsid w:val="00342AAB"/>
    <w:rsid w:val="00342B94"/>
    <w:rsid w:val="00343225"/>
    <w:rsid w:val="00345CF0"/>
    <w:rsid w:val="00346613"/>
    <w:rsid w:val="00346929"/>
    <w:rsid w:val="003470AD"/>
    <w:rsid w:val="00347519"/>
    <w:rsid w:val="00347A83"/>
    <w:rsid w:val="00347F9C"/>
    <w:rsid w:val="00350A60"/>
    <w:rsid w:val="003512FD"/>
    <w:rsid w:val="00351A61"/>
    <w:rsid w:val="00352264"/>
    <w:rsid w:val="0035325D"/>
    <w:rsid w:val="003534D4"/>
    <w:rsid w:val="00353B96"/>
    <w:rsid w:val="00354744"/>
    <w:rsid w:val="003547F3"/>
    <w:rsid w:val="00354C76"/>
    <w:rsid w:val="0035545F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7B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24B"/>
    <w:rsid w:val="003834AA"/>
    <w:rsid w:val="0038357A"/>
    <w:rsid w:val="00383A26"/>
    <w:rsid w:val="00383A56"/>
    <w:rsid w:val="00384136"/>
    <w:rsid w:val="003841BE"/>
    <w:rsid w:val="00384D21"/>
    <w:rsid w:val="00385168"/>
    <w:rsid w:val="0038547A"/>
    <w:rsid w:val="00386E0C"/>
    <w:rsid w:val="0038780E"/>
    <w:rsid w:val="00390AEC"/>
    <w:rsid w:val="00390FDF"/>
    <w:rsid w:val="00391BFB"/>
    <w:rsid w:val="00392082"/>
    <w:rsid w:val="003928D3"/>
    <w:rsid w:val="00392B94"/>
    <w:rsid w:val="00394112"/>
    <w:rsid w:val="00395966"/>
    <w:rsid w:val="0039736C"/>
    <w:rsid w:val="003975E4"/>
    <w:rsid w:val="00397771"/>
    <w:rsid w:val="003A0190"/>
    <w:rsid w:val="003A09AE"/>
    <w:rsid w:val="003A2169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3FD"/>
    <w:rsid w:val="003B3A98"/>
    <w:rsid w:val="003B4A4E"/>
    <w:rsid w:val="003B4FEB"/>
    <w:rsid w:val="003B503F"/>
    <w:rsid w:val="003B5180"/>
    <w:rsid w:val="003B59B5"/>
    <w:rsid w:val="003B5B25"/>
    <w:rsid w:val="003B6400"/>
    <w:rsid w:val="003B70A7"/>
    <w:rsid w:val="003C0BA3"/>
    <w:rsid w:val="003C0BC4"/>
    <w:rsid w:val="003C0DD1"/>
    <w:rsid w:val="003C24E2"/>
    <w:rsid w:val="003C3E69"/>
    <w:rsid w:val="003C43BE"/>
    <w:rsid w:val="003C480D"/>
    <w:rsid w:val="003C50DD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6DC7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1C8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345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37AE7"/>
    <w:rsid w:val="004410A9"/>
    <w:rsid w:val="00441597"/>
    <w:rsid w:val="004425F8"/>
    <w:rsid w:val="004427AE"/>
    <w:rsid w:val="00442B45"/>
    <w:rsid w:val="00442CF4"/>
    <w:rsid w:val="00442FE6"/>
    <w:rsid w:val="00443C57"/>
    <w:rsid w:val="004443EF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80E"/>
    <w:rsid w:val="00454AE3"/>
    <w:rsid w:val="0045530A"/>
    <w:rsid w:val="00455634"/>
    <w:rsid w:val="00456538"/>
    <w:rsid w:val="00457EC5"/>
    <w:rsid w:val="004605AF"/>
    <w:rsid w:val="00460B4A"/>
    <w:rsid w:val="004627F7"/>
    <w:rsid w:val="00462971"/>
    <w:rsid w:val="00463CDE"/>
    <w:rsid w:val="00464038"/>
    <w:rsid w:val="004645A4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CED"/>
    <w:rsid w:val="00470D1A"/>
    <w:rsid w:val="00471755"/>
    <w:rsid w:val="004719D2"/>
    <w:rsid w:val="00471A73"/>
    <w:rsid w:val="00471CCE"/>
    <w:rsid w:val="0047215A"/>
    <w:rsid w:val="00472C91"/>
    <w:rsid w:val="0047347A"/>
    <w:rsid w:val="00473725"/>
    <w:rsid w:val="00474CB8"/>
    <w:rsid w:val="00476955"/>
    <w:rsid w:val="00477070"/>
    <w:rsid w:val="004816BB"/>
    <w:rsid w:val="00481C0E"/>
    <w:rsid w:val="00482176"/>
    <w:rsid w:val="0048248C"/>
    <w:rsid w:val="004830DF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9B2"/>
    <w:rsid w:val="00491EAA"/>
    <w:rsid w:val="00495B21"/>
    <w:rsid w:val="00497110"/>
    <w:rsid w:val="004A06FE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786"/>
    <w:rsid w:val="004B5C4C"/>
    <w:rsid w:val="004B5C84"/>
    <w:rsid w:val="004B6C26"/>
    <w:rsid w:val="004B75C5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2F8C"/>
    <w:rsid w:val="004C473A"/>
    <w:rsid w:val="004C4B39"/>
    <w:rsid w:val="004C595E"/>
    <w:rsid w:val="004D0F1C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E714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65"/>
    <w:rsid w:val="004F3EAD"/>
    <w:rsid w:val="004F4556"/>
    <w:rsid w:val="004F48AD"/>
    <w:rsid w:val="004F4EC9"/>
    <w:rsid w:val="004F5203"/>
    <w:rsid w:val="004F5262"/>
    <w:rsid w:val="004F5AE4"/>
    <w:rsid w:val="004F5B4F"/>
    <w:rsid w:val="004F6E92"/>
    <w:rsid w:val="004F7B8D"/>
    <w:rsid w:val="004F7CDF"/>
    <w:rsid w:val="005003B4"/>
    <w:rsid w:val="005007D5"/>
    <w:rsid w:val="00500C18"/>
    <w:rsid w:val="005015A1"/>
    <w:rsid w:val="0050212A"/>
    <w:rsid w:val="00502E86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828"/>
    <w:rsid w:val="00514E8A"/>
    <w:rsid w:val="00515993"/>
    <w:rsid w:val="005161A0"/>
    <w:rsid w:val="00516717"/>
    <w:rsid w:val="00516C11"/>
    <w:rsid w:val="00516DE9"/>
    <w:rsid w:val="005201B1"/>
    <w:rsid w:val="00520AB8"/>
    <w:rsid w:val="00520D6D"/>
    <w:rsid w:val="00521B8B"/>
    <w:rsid w:val="00521E61"/>
    <w:rsid w:val="00522021"/>
    <w:rsid w:val="00522332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6DD4"/>
    <w:rsid w:val="0052730D"/>
    <w:rsid w:val="00530445"/>
    <w:rsid w:val="00531076"/>
    <w:rsid w:val="00531392"/>
    <w:rsid w:val="00531600"/>
    <w:rsid w:val="005317BB"/>
    <w:rsid w:val="005322FC"/>
    <w:rsid w:val="00533631"/>
    <w:rsid w:val="00533A90"/>
    <w:rsid w:val="00533CAA"/>
    <w:rsid w:val="00533D81"/>
    <w:rsid w:val="00533DFA"/>
    <w:rsid w:val="00533FD2"/>
    <w:rsid w:val="005354EB"/>
    <w:rsid w:val="00535F4F"/>
    <w:rsid w:val="00535F90"/>
    <w:rsid w:val="0053693C"/>
    <w:rsid w:val="0053763B"/>
    <w:rsid w:val="00540220"/>
    <w:rsid w:val="00540EB8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1AA8"/>
    <w:rsid w:val="005531F5"/>
    <w:rsid w:val="00553E48"/>
    <w:rsid w:val="00555039"/>
    <w:rsid w:val="00555102"/>
    <w:rsid w:val="00555504"/>
    <w:rsid w:val="00555F58"/>
    <w:rsid w:val="005570EC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4A3"/>
    <w:rsid w:val="00567B46"/>
    <w:rsid w:val="00571892"/>
    <w:rsid w:val="0057323E"/>
    <w:rsid w:val="005738D2"/>
    <w:rsid w:val="00574449"/>
    <w:rsid w:val="00574AFB"/>
    <w:rsid w:val="00574CB4"/>
    <w:rsid w:val="00574E9B"/>
    <w:rsid w:val="00576D2E"/>
    <w:rsid w:val="005779AE"/>
    <w:rsid w:val="00580911"/>
    <w:rsid w:val="00581AE2"/>
    <w:rsid w:val="005839FF"/>
    <w:rsid w:val="00585187"/>
    <w:rsid w:val="005873EA"/>
    <w:rsid w:val="00587565"/>
    <w:rsid w:val="00594837"/>
    <w:rsid w:val="00594CC8"/>
    <w:rsid w:val="005953CF"/>
    <w:rsid w:val="00595C8A"/>
    <w:rsid w:val="005A02E0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037"/>
    <w:rsid w:val="005B09BD"/>
    <w:rsid w:val="005B1DA8"/>
    <w:rsid w:val="005B2071"/>
    <w:rsid w:val="005B36CD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7A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277E"/>
    <w:rsid w:val="005E304A"/>
    <w:rsid w:val="005E4483"/>
    <w:rsid w:val="005E4BFC"/>
    <w:rsid w:val="005E4F01"/>
    <w:rsid w:val="005E4F8A"/>
    <w:rsid w:val="005E5741"/>
    <w:rsid w:val="005E5E31"/>
    <w:rsid w:val="005E610B"/>
    <w:rsid w:val="005E7DD3"/>
    <w:rsid w:val="005E7F9D"/>
    <w:rsid w:val="005F0095"/>
    <w:rsid w:val="005F07C5"/>
    <w:rsid w:val="005F0B66"/>
    <w:rsid w:val="005F12A1"/>
    <w:rsid w:val="005F17CF"/>
    <w:rsid w:val="005F2A47"/>
    <w:rsid w:val="005F33CC"/>
    <w:rsid w:val="005F3518"/>
    <w:rsid w:val="005F5945"/>
    <w:rsid w:val="005F5FE7"/>
    <w:rsid w:val="005F60A3"/>
    <w:rsid w:val="005F6211"/>
    <w:rsid w:val="005F6D32"/>
    <w:rsid w:val="005F78B9"/>
    <w:rsid w:val="005F7D3B"/>
    <w:rsid w:val="005F7EF4"/>
    <w:rsid w:val="006002EF"/>
    <w:rsid w:val="00600B61"/>
    <w:rsid w:val="00600F00"/>
    <w:rsid w:val="006010F1"/>
    <w:rsid w:val="0060195D"/>
    <w:rsid w:val="00603BF0"/>
    <w:rsid w:val="006046AC"/>
    <w:rsid w:val="006070F8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11E"/>
    <w:rsid w:val="0062734C"/>
    <w:rsid w:val="0062747B"/>
    <w:rsid w:val="006302AD"/>
    <w:rsid w:val="00630862"/>
    <w:rsid w:val="006318F9"/>
    <w:rsid w:val="00632032"/>
    <w:rsid w:val="00632C9B"/>
    <w:rsid w:val="006348C4"/>
    <w:rsid w:val="006349BB"/>
    <w:rsid w:val="0063518B"/>
    <w:rsid w:val="00635B6B"/>
    <w:rsid w:val="0064004C"/>
    <w:rsid w:val="00640DEB"/>
    <w:rsid w:val="006419E1"/>
    <w:rsid w:val="00642820"/>
    <w:rsid w:val="00642B35"/>
    <w:rsid w:val="00642F37"/>
    <w:rsid w:val="006438B8"/>
    <w:rsid w:val="00643E71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572"/>
    <w:rsid w:val="00657E56"/>
    <w:rsid w:val="0066008A"/>
    <w:rsid w:val="006600B5"/>
    <w:rsid w:val="00660236"/>
    <w:rsid w:val="00660415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9B6"/>
    <w:rsid w:val="00680BA9"/>
    <w:rsid w:val="00681175"/>
    <w:rsid w:val="00681231"/>
    <w:rsid w:val="00681344"/>
    <w:rsid w:val="00681835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876D1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6BDB"/>
    <w:rsid w:val="006972AB"/>
    <w:rsid w:val="00697EB3"/>
    <w:rsid w:val="006A07D4"/>
    <w:rsid w:val="006A19F1"/>
    <w:rsid w:val="006A1DC5"/>
    <w:rsid w:val="006A2C1D"/>
    <w:rsid w:val="006A40B9"/>
    <w:rsid w:val="006A4651"/>
    <w:rsid w:val="006A4DBD"/>
    <w:rsid w:val="006A53F9"/>
    <w:rsid w:val="006A69F1"/>
    <w:rsid w:val="006B049D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4E1B"/>
    <w:rsid w:val="006C508A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23F"/>
    <w:rsid w:val="006E0326"/>
    <w:rsid w:val="006E041A"/>
    <w:rsid w:val="006E10E3"/>
    <w:rsid w:val="006E16D9"/>
    <w:rsid w:val="006E21DA"/>
    <w:rsid w:val="006E2A1A"/>
    <w:rsid w:val="006E3D70"/>
    <w:rsid w:val="006E56D0"/>
    <w:rsid w:val="006E5D68"/>
    <w:rsid w:val="006E6501"/>
    <w:rsid w:val="006F062F"/>
    <w:rsid w:val="006F0BFE"/>
    <w:rsid w:val="006F2973"/>
    <w:rsid w:val="006F390E"/>
    <w:rsid w:val="006F4275"/>
    <w:rsid w:val="006F4517"/>
    <w:rsid w:val="006F534E"/>
    <w:rsid w:val="006F5742"/>
    <w:rsid w:val="006F59A5"/>
    <w:rsid w:val="006F7107"/>
    <w:rsid w:val="006F7456"/>
    <w:rsid w:val="006F7C47"/>
    <w:rsid w:val="007001CB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6A3"/>
    <w:rsid w:val="007147CC"/>
    <w:rsid w:val="00715859"/>
    <w:rsid w:val="00715F40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22A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5C3"/>
    <w:rsid w:val="007478B5"/>
    <w:rsid w:val="0075007B"/>
    <w:rsid w:val="0075149A"/>
    <w:rsid w:val="0075234E"/>
    <w:rsid w:val="00752DD7"/>
    <w:rsid w:val="0075350C"/>
    <w:rsid w:val="00753967"/>
    <w:rsid w:val="00754181"/>
    <w:rsid w:val="00754A1A"/>
    <w:rsid w:val="00754B13"/>
    <w:rsid w:val="00755B35"/>
    <w:rsid w:val="00756B0F"/>
    <w:rsid w:val="007577BD"/>
    <w:rsid w:val="00757922"/>
    <w:rsid w:val="00757FF6"/>
    <w:rsid w:val="00761313"/>
    <w:rsid w:val="0076239D"/>
    <w:rsid w:val="007629EB"/>
    <w:rsid w:val="00762D5A"/>
    <w:rsid w:val="007635C3"/>
    <w:rsid w:val="00763642"/>
    <w:rsid w:val="007645AC"/>
    <w:rsid w:val="007674FE"/>
    <w:rsid w:val="007678A3"/>
    <w:rsid w:val="00767FAA"/>
    <w:rsid w:val="007709D5"/>
    <w:rsid w:val="00772130"/>
    <w:rsid w:val="007721CA"/>
    <w:rsid w:val="007736D5"/>
    <w:rsid w:val="00773988"/>
    <w:rsid w:val="007742B9"/>
    <w:rsid w:val="007760F9"/>
    <w:rsid w:val="0077672F"/>
    <w:rsid w:val="00776736"/>
    <w:rsid w:val="007769D7"/>
    <w:rsid w:val="00777787"/>
    <w:rsid w:val="007816E4"/>
    <w:rsid w:val="00782D2E"/>
    <w:rsid w:val="007830B6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6D3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0097"/>
    <w:rsid w:val="007C018A"/>
    <w:rsid w:val="007C1508"/>
    <w:rsid w:val="007C214D"/>
    <w:rsid w:val="007C2FCE"/>
    <w:rsid w:val="007C5904"/>
    <w:rsid w:val="007C6C56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625"/>
    <w:rsid w:val="007E29AC"/>
    <w:rsid w:val="007E2C64"/>
    <w:rsid w:val="007E2FA8"/>
    <w:rsid w:val="007E3494"/>
    <w:rsid w:val="007E4187"/>
    <w:rsid w:val="007E41CE"/>
    <w:rsid w:val="007E4551"/>
    <w:rsid w:val="007E4DC3"/>
    <w:rsid w:val="007E50EB"/>
    <w:rsid w:val="007E57C5"/>
    <w:rsid w:val="007E6423"/>
    <w:rsid w:val="007E6579"/>
    <w:rsid w:val="007E65ED"/>
    <w:rsid w:val="007E6623"/>
    <w:rsid w:val="007E668D"/>
    <w:rsid w:val="007E6F7E"/>
    <w:rsid w:val="007E71C9"/>
    <w:rsid w:val="007F0A28"/>
    <w:rsid w:val="007F1060"/>
    <w:rsid w:val="007F2538"/>
    <w:rsid w:val="007F2EC6"/>
    <w:rsid w:val="007F4497"/>
    <w:rsid w:val="007F4E6D"/>
    <w:rsid w:val="007F4E8A"/>
    <w:rsid w:val="007F5EC7"/>
    <w:rsid w:val="007F716D"/>
    <w:rsid w:val="007F71CA"/>
    <w:rsid w:val="007F790A"/>
    <w:rsid w:val="0080106D"/>
    <w:rsid w:val="00803284"/>
    <w:rsid w:val="00804445"/>
    <w:rsid w:val="00804B24"/>
    <w:rsid w:val="00805F51"/>
    <w:rsid w:val="008066A5"/>
    <w:rsid w:val="00807735"/>
    <w:rsid w:val="0081027B"/>
    <w:rsid w:val="0081092F"/>
    <w:rsid w:val="00810DB8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17E93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468B"/>
    <w:rsid w:val="00824E47"/>
    <w:rsid w:val="00825FB2"/>
    <w:rsid w:val="00826B2C"/>
    <w:rsid w:val="00826DD5"/>
    <w:rsid w:val="00827E7F"/>
    <w:rsid w:val="00830710"/>
    <w:rsid w:val="00831075"/>
    <w:rsid w:val="008321AA"/>
    <w:rsid w:val="00832D01"/>
    <w:rsid w:val="008330C3"/>
    <w:rsid w:val="00833478"/>
    <w:rsid w:val="008341BB"/>
    <w:rsid w:val="00834329"/>
    <w:rsid w:val="0083460B"/>
    <w:rsid w:val="00834DE4"/>
    <w:rsid w:val="008352CE"/>
    <w:rsid w:val="00835969"/>
    <w:rsid w:val="00835BA7"/>
    <w:rsid w:val="00840007"/>
    <w:rsid w:val="00840B71"/>
    <w:rsid w:val="00840C3D"/>
    <w:rsid w:val="0084181D"/>
    <w:rsid w:val="008419E3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318"/>
    <w:rsid w:val="00851B31"/>
    <w:rsid w:val="008526D0"/>
    <w:rsid w:val="008535DD"/>
    <w:rsid w:val="0085614C"/>
    <w:rsid w:val="00856379"/>
    <w:rsid w:val="00857430"/>
    <w:rsid w:val="00857AA0"/>
    <w:rsid w:val="00860CAB"/>
    <w:rsid w:val="008617A4"/>
    <w:rsid w:val="00862A72"/>
    <w:rsid w:val="00862B15"/>
    <w:rsid w:val="00863280"/>
    <w:rsid w:val="008632FD"/>
    <w:rsid w:val="00864C7D"/>
    <w:rsid w:val="008658B9"/>
    <w:rsid w:val="008665BA"/>
    <w:rsid w:val="0086727F"/>
    <w:rsid w:val="00867D9C"/>
    <w:rsid w:val="00867DFC"/>
    <w:rsid w:val="00870524"/>
    <w:rsid w:val="00871ECB"/>
    <w:rsid w:val="00872EE6"/>
    <w:rsid w:val="008730A8"/>
    <w:rsid w:val="0087389F"/>
    <w:rsid w:val="00874551"/>
    <w:rsid w:val="00874EA8"/>
    <w:rsid w:val="00875572"/>
    <w:rsid w:val="00877198"/>
    <w:rsid w:val="008800D5"/>
    <w:rsid w:val="008804E1"/>
    <w:rsid w:val="00880E62"/>
    <w:rsid w:val="00885007"/>
    <w:rsid w:val="00885201"/>
    <w:rsid w:val="00885544"/>
    <w:rsid w:val="00886234"/>
    <w:rsid w:val="008876F5"/>
    <w:rsid w:val="0089106C"/>
    <w:rsid w:val="00892758"/>
    <w:rsid w:val="00892B07"/>
    <w:rsid w:val="00892B9E"/>
    <w:rsid w:val="00893582"/>
    <w:rsid w:val="00893E82"/>
    <w:rsid w:val="00894639"/>
    <w:rsid w:val="00895191"/>
    <w:rsid w:val="00895C8B"/>
    <w:rsid w:val="00896235"/>
    <w:rsid w:val="00896264"/>
    <w:rsid w:val="008962A1"/>
    <w:rsid w:val="008A071C"/>
    <w:rsid w:val="008A0808"/>
    <w:rsid w:val="008A1889"/>
    <w:rsid w:val="008A1B20"/>
    <w:rsid w:val="008A2795"/>
    <w:rsid w:val="008A3C4C"/>
    <w:rsid w:val="008A555D"/>
    <w:rsid w:val="008A563E"/>
    <w:rsid w:val="008A778D"/>
    <w:rsid w:val="008A78F4"/>
    <w:rsid w:val="008B11EB"/>
    <w:rsid w:val="008B15FA"/>
    <w:rsid w:val="008B1CEE"/>
    <w:rsid w:val="008B2154"/>
    <w:rsid w:val="008B29D3"/>
    <w:rsid w:val="008B3956"/>
    <w:rsid w:val="008B3D4C"/>
    <w:rsid w:val="008B3EC0"/>
    <w:rsid w:val="008B5A46"/>
    <w:rsid w:val="008B67E5"/>
    <w:rsid w:val="008B6FC2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0EE"/>
    <w:rsid w:val="008C57BD"/>
    <w:rsid w:val="008C6450"/>
    <w:rsid w:val="008C735E"/>
    <w:rsid w:val="008C7AB0"/>
    <w:rsid w:val="008D054E"/>
    <w:rsid w:val="008D0DB1"/>
    <w:rsid w:val="008D14DB"/>
    <w:rsid w:val="008D324E"/>
    <w:rsid w:val="008D3FD3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5B16"/>
    <w:rsid w:val="00907188"/>
    <w:rsid w:val="009073AA"/>
    <w:rsid w:val="00907A77"/>
    <w:rsid w:val="00910FC5"/>
    <w:rsid w:val="00910FD9"/>
    <w:rsid w:val="00911C0E"/>
    <w:rsid w:val="00912328"/>
    <w:rsid w:val="0091357E"/>
    <w:rsid w:val="00913D1C"/>
    <w:rsid w:val="0091589F"/>
    <w:rsid w:val="00915BB9"/>
    <w:rsid w:val="009169C9"/>
    <w:rsid w:val="00916B51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DCF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10C7"/>
    <w:rsid w:val="00943111"/>
    <w:rsid w:val="009438C6"/>
    <w:rsid w:val="009463AC"/>
    <w:rsid w:val="00946933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3657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4FAC"/>
    <w:rsid w:val="00985B78"/>
    <w:rsid w:val="0098613D"/>
    <w:rsid w:val="009862B1"/>
    <w:rsid w:val="0098657F"/>
    <w:rsid w:val="009867FE"/>
    <w:rsid w:val="009903CB"/>
    <w:rsid w:val="00990C25"/>
    <w:rsid w:val="009913DC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35EE"/>
    <w:rsid w:val="009A45BF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493F"/>
    <w:rsid w:val="009C5086"/>
    <w:rsid w:val="009C5DE2"/>
    <w:rsid w:val="009C5EE0"/>
    <w:rsid w:val="009C7175"/>
    <w:rsid w:val="009C7DCB"/>
    <w:rsid w:val="009D091F"/>
    <w:rsid w:val="009D174F"/>
    <w:rsid w:val="009D179A"/>
    <w:rsid w:val="009D1B66"/>
    <w:rsid w:val="009D2919"/>
    <w:rsid w:val="009D323B"/>
    <w:rsid w:val="009D44F3"/>
    <w:rsid w:val="009D6162"/>
    <w:rsid w:val="009D6476"/>
    <w:rsid w:val="009D6958"/>
    <w:rsid w:val="009D6CC6"/>
    <w:rsid w:val="009E0EE1"/>
    <w:rsid w:val="009E23FA"/>
    <w:rsid w:val="009E371F"/>
    <w:rsid w:val="009E3CEE"/>
    <w:rsid w:val="009E4E82"/>
    <w:rsid w:val="009E5C3A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4976"/>
    <w:rsid w:val="009F5916"/>
    <w:rsid w:val="009F7BBA"/>
    <w:rsid w:val="00A004F2"/>
    <w:rsid w:val="00A019F5"/>
    <w:rsid w:val="00A02018"/>
    <w:rsid w:val="00A02919"/>
    <w:rsid w:val="00A0314C"/>
    <w:rsid w:val="00A03D99"/>
    <w:rsid w:val="00A03EB1"/>
    <w:rsid w:val="00A065A0"/>
    <w:rsid w:val="00A10DB8"/>
    <w:rsid w:val="00A1235B"/>
    <w:rsid w:val="00A12BAF"/>
    <w:rsid w:val="00A135C4"/>
    <w:rsid w:val="00A13B56"/>
    <w:rsid w:val="00A142E7"/>
    <w:rsid w:val="00A1661E"/>
    <w:rsid w:val="00A174DD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558E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36D8B"/>
    <w:rsid w:val="00A40576"/>
    <w:rsid w:val="00A42703"/>
    <w:rsid w:val="00A43341"/>
    <w:rsid w:val="00A43AE1"/>
    <w:rsid w:val="00A442D4"/>
    <w:rsid w:val="00A45575"/>
    <w:rsid w:val="00A45A82"/>
    <w:rsid w:val="00A45C07"/>
    <w:rsid w:val="00A4747A"/>
    <w:rsid w:val="00A47BEC"/>
    <w:rsid w:val="00A50A83"/>
    <w:rsid w:val="00A517AB"/>
    <w:rsid w:val="00A52829"/>
    <w:rsid w:val="00A543DB"/>
    <w:rsid w:val="00A54F4A"/>
    <w:rsid w:val="00A5664E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207"/>
    <w:rsid w:val="00A67358"/>
    <w:rsid w:val="00A67574"/>
    <w:rsid w:val="00A67619"/>
    <w:rsid w:val="00A6798E"/>
    <w:rsid w:val="00A67BB7"/>
    <w:rsid w:val="00A71626"/>
    <w:rsid w:val="00A7298E"/>
    <w:rsid w:val="00A73BA8"/>
    <w:rsid w:val="00A76292"/>
    <w:rsid w:val="00A766E8"/>
    <w:rsid w:val="00A76C2F"/>
    <w:rsid w:val="00A76CF0"/>
    <w:rsid w:val="00A7760E"/>
    <w:rsid w:val="00A81C49"/>
    <w:rsid w:val="00A81ECC"/>
    <w:rsid w:val="00A83E70"/>
    <w:rsid w:val="00A8432A"/>
    <w:rsid w:val="00A85C65"/>
    <w:rsid w:val="00A8641D"/>
    <w:rsid w:val="00A86673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3B3F"/>
    <w:rsid w:val="00AA48AE"/>
    <w:rsid w:val="00AA4CA1"/>
    <w:rsid w:val="00AA50E4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1392"/>
    <w:rsid w:val="00AC14C4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068A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974"/>
    <w:rsid w:val="00B02E33"/>
    <w:rsid w:val="00B03408"/>
    <w:rsid w:val="00B03A94"/>
    <w:rsid w:val="00B03DE7"/>
    <w:rsid w:val="00B04487"/>
    <w:rsid w:val="00B045A3"/>
    <w:rsid w:val="00B04A0B"/>
    <w:rsid w:val="00B06223"/>
    <w:rsid w:val="00B06312"/>
    <w:rsid w:val="00B06947"/>
    <w:rsid w:val="00B07215"/>
    <w:rsid w:val="00B100E8"/>
    <w:rsid w:val="00B10924"/>
    <w:rsid w:val="00B1188F"/>
    <w:rsid w:val="00B12734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93E"/>
    <w:rsid w:val="00B20CB8"/>
    <w:rsid w:val="00B2327E"/>
    <w:rsid w:val="00B23282"/>
    <w:rsid w:val="00B2471B"/>
    <w:rsid w:val="00B24D5E"/>
    <w:rsid w:val="00B24EFD"/>
    <w:rsid w:val="00B26281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4D"/>
    <w:rsid w:val="00B569FD"/>
    <w:rsid w:val="00B57B04"/>
    <w:rsid w:val="00B60359"/>
    <w:rsid w:val="00B60F1D"/>
    <w:rsid w:val="00B6146A"/>
    <w:rsid w:val="00B61A47"/>
    <w:rsid w:val="00B621FE"/>
    <w:rsid w:val="00B62448"/>
    <w:rsid w:val="00B64BEC"/>
    <w:rsid w:val="00B67FCA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6D3"/>
    <w:rsid w:val="00B82E58"/>
    <w:rsid w:val="00B83473"/>
    <w:rsid w:val="00B840FB"/>
    <w:rsid w:val="00B841C1"/>
    <w:rsid w:val="00B86498"/>
    <w:rsid w:val="00B86924"/>
    <w:rsid w:val="00B877A8"/>
    <w:rsid w:val="00B87D5B"/>
    <w:rsid w:val="00B9021B"/>
    <w:rsid w:val="00B90F98"/>
    <w:rsid w:val="00B916DF"/>
    <w:rsid w:val="00B93817"/>
    <w:rsid w:val="00B9474B"/>
    <w:rsid w:val="00B94E77"/>
    <w:rsid w:val="00B956AC"/>
    <w:rsid w:val="00B96114"/>
    <w:rsid w:val="00B9624D"/>
    <w:rsid w:val="00B96B88"/>
    <w:rsid w:val="00B975DA"/>
    <w:rsid w:val="00BA045F"/>
    <w:rsid w:val="00BA0C56"/>
    <w:rsid w:val="00BA108F"/>
    <w:rsid w:val="00BA1F84"/>
    <w:rsid w:val="00BA2470"/>
    <w:rsid w:val="00BA25AA"/>
    <w:rsid w:val="00BA27A1"/>
    <w:rsid w:val="00BA2AE1"/>
    <w:rsid w:val="00BA416C"/>
    <w:rsid w:val="00BA44C6"/>
    <w:rsid w:val="00BA496D"/>
    <w:rsid w:val="00BA5478"/>
    <w:rsid w:val="00BA631C"/>
    <w:rsid w:val="00BA69C5"/>
    <w:rsid w:val="00BA7076"/>
    <w:rsid w:val="00BB214C"/>
    <w:rsid w:val="00BB2E23"/>
    <w:rsid w:val="00BB352A"/>
    <w:rsid w:val="00BB4D3A"/>
    <w:rsid w:val="00BB52FC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49E4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47CE"/>
    <w:rsid w:val="00BD624F"/>
    <w:rsid w:val="00BD64F9"/>
    <w:rsid w:val="00BD6E38"/>
    <w:rsid w:val="00BD6FC9"/>
    <w:rsid w:val="00BE079A"/>
    <w:rsid w:val="00BE20B5"/>
    <w:rsid w:val="00BE2176"/>
    <w:rsid w:val="00BE2AC9"/>
    <w:rsid w:val="00BE3067"/>
    <w:rsid w:val="00BE34E0"/>
    <w:rsid w:val="00BE35AF"/>
    <w:rsid w:val="00BE3A72"/>
    <w:rsid w:val="00BE5ED9"/>
    <w:rsid w:val="00BE7519"/>
    <w:rsid w:val="00BF0F9A"/>
    <w:rsid w:val="00BF3143"/>
    <w:rsid w:val="00BF3184"/>
    <w:rsid w:val="00BF43E3"/>
    <w:rsid w:val="00BF47D5"/>
    <w:rsid w:val="00BF4884"/>
    <w:rsid w:val="00BF5718"/>
    <w:rsid w:val="00BF6E46"/>
    <w:rsid w:val="00C00F90"/>
    <w:rsid w:val="00C037EA"/>
    <w:rsid w:val="00C03FEC"/>
    <w:rsid w:val="00C04929"/>
    <w:rsid w:val="00C04D72"/>
    <w:rsid w:val="00C05CD8"/>
    <w:rsid w:val="00C05D8C"/>
    <w:rsid w:val="00C06A33"/>
    <w:rsid w:val="00C07C47"/>
    <w:rsid w:val="00C07D9E"/>
    <w:rsid w:val="00C10E4B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1F58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2C4D"/>
    <w:rsid w:val="00C32D28"/>
    <w:rsid w:val="00C35326"/>
    <w:rsid w:val="00C357B4"/>
    <w:rsid w:val="00C3611A"/>
    <w:rsid w:val="00C36A14"/>
    <w:rsid w:val="00C40678"/>
    <w:rsid w:val="00C40771"/>
    <w:rsid w:val="00C40A65"/>
    <w:rsid w:val="00C40B4D"/>
    <w:rsid w:val="00C40F4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4D30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47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0F59"/>
    <w:rsid w:val="00C7165A"/>
    <w:rsid w:val="00C71977"/>
    <w:rsid w:val="00C72371"/>
    <w:rsid w:val="00C728A5"/>
    <w:rsid w:val="00C72A7F"/>
    <w:rsid w:val="00C733D1"/>
    <w:rsid w:val="00C7380C"/>
    <w:rsid w:val="00C74038"/>
    <w:rsid w:val="00C75DAF"/>
    <w:rsid w:val="00C77315"/>
    <w:rsid w:val="00C77574"/>
    <w:rsid w:val="00C77D83"/>
    <w:rsid w:val="00C8019C"/>
    <w:rsid w:val="00C81A0D"/>
    <w:rsid w:val="00C81FE4"/>
    <w:rsid w:val="00C83132"/>
    <w:rsid w:val="00C83708"/>
    <w:rsid w:val="00C83F48"/>
    <w:rsid w:val="00C85C2A"/>
    <w:rsid w:val="00C85E3B"/>
    <w:rsid w:val="00C86424"/>
    <w:rsid w:val="00C9128C"/>
    <w:rsid w:val="00C91FFC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1912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23A2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9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0C4A"/>
    <w:rsid w:val="00CD179D"/>
    <w:rsid w:val="00CD18E2"/>
    <w:rsid w:val="00CD23B1"/>
    <w:rsid w:val="00CD6C23"/>
    <w:rsid w:val="00CD7127"/>
    <w:rsid w:val="00CE118C"/>
    <w:rsid w:val="00CE13FC"/>
    <w:rsid w:val="00CE1899"/>
    <w:rsid w:val="00CE35B2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1BC2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210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67C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AE9"/>
    <w:rsid w:val="00D61F26"/>
    <w:rsid w:val="00D62D3C"/>
    <w:rsid w:val="00D62DE7"/>
    <w:rsid w:val="00D63497"/>
    <w:rsid w:val="00D63D98"/>
    <w:rsid w:val="00D6417C"/>
    <w:rsid w:val="00D64FC7"/>
    <w:rsid w:val="00D67305"/>
    <w:rsid w:val="00D6791B"/>
    <w:rsid w:val="00D70834"/>
    <w:rsid w:val="00D70852"/>
    <w:rsid w:val="00D714DC"/>
    <w:rsid w:val="00D71F75"/>
    <w:rsid w:val="00D7220D"/>
    <w:rsid w:val="00D7411F"/>
    <w:rsid w:val="00D742A4"/>
    <w:rsid w:val="00D75509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ADE"/>
    <w:rsid w:val="00D81EF7"/>
    <w:rsid w:val="00D830C7"/>
    <w:rsid w:val="00D837A5"/>
    <w:rsid w:val="00D83944"/>
    <w:rsid w:val="00D842A6"/>
    <w:rsid w:val="00D854C5"/>
    <w:rsid w:val="00D8673F"/>
    <w:rsid w:val="00D86886"/>
    <w:rsid w:val="00D86C7A"/>
    <w:rsid w:val="00D86D97"/>
    <w:rsid w:val="00D87AF2"/>
    <w:rsid w:val="00D906C2"/>
    <w:rsid w:val="00D911B1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108C"/>
    <w:rsid w:val="00DB3E7D"/>
    <w:rsid w:val="00DB4355"/>
    <w:rsid w:val="00DB4BBA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48BF"/>
    <w:rsid w:val="00DC4CEC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159E"/>
    <w:rsid w:val="00DD191B"/>
    <w:rsid w:val="00DD30C8"/>
    <w:rsid w:val="00DD3540"/>
    <w:rsid w:val="00DD43B2"/>
    <w:rsid w:val="00DD5458"/>
    <w:rsid w:val="00DD56CE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1A52"/>
    <w:rsid w:val="00DE3755"/>
    <w:rsid w:val="00DE3D8E"/>
    <w:rsid w:val="00DE478D"/>
    <w:rsid w:val="00DE4995"/>
    <w:rsid w:val="00DE4C16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2712"/>
    <w:rsid w:val="00E03130"/>
    <w:rsid w:val="00E035EF"/>
    <w:rsid w:val="00E03FAF"/>
    <w:rsid w:val="00E0406B"/>
    <w:rsid w:val="00E045B8"/>
    <w:rsid w:val="00E06C5C"/>
    <w:rsid w:val="00E06FAA"/>
    <w:rsid w:val="00E100ED"/>
    <w:rsid w:val="00E10AB9"/>
    <w:rsid w:val="00E10BFF"/>
    <w:rsid w:val="00E125E8"/>
    <w:rsid w:val="00E126B6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6F2F"/>
    <w:rsid w:val="00E27236"/>
    <w:rsid w:val="00E304FA"/>
    <w:rsid w:val="00E30D61"/>
    <w:rsid w:val="00E315CB"/>
    <w:rsid w:val="00E31BA5"/>
    <w:rsid w:val="00E32509"/>
    <w:rsid w:val="00E327BE"/>
    <w:rsid w:val="00E3299E"/>
    <w:rsid w:val="00E34350"/>
    <w:rsid w:val="00E3549E"/>
    <w:rsid w:val="00E35EFA"/>
    <w:rsid w:val="00E37AF2"/>
    <w:rsid w:val="00E37CAC"/>
    <w:rsid w:val="00E402EE"/>
    <w:rsid w:val="00E41352"/>
    <w:rsid w:val="00E4148F"/>
    <w:rsid w:val="00E418C4"/>
    <w:rsid w:val="00E41DA7"/>
    <w:rsid w:val="00E41E57"/>
    <w:rsid w:val="00E429DF"/>
    <w:rsid w:val="00E42A61"/>
    <w:rsid w:val="00E436A7"/>
    <w:rsid w:val="00E44DA5"/>
    <w:rsid w:val="00E45871"/>
    <w:rsid w:val="00E477D3"/>
    <w:rsid w:val="00E479E2"/>
    <w:rsid w:val="00E5090C"/>
    <w:rsid w:val="00E50DC9"/>
    <w:rsid w:val="00E51672"/>
    <w:rsid w:val="00E51863"/>
    <w:rsid w:val="00E51B84"/>
    <w:rsid w:val="00E52880"/>
    <w:rsid w:val="00E5337C"/>
    <w:rsid w:val="00E54969"/>
    <w:rsid w:val="00E54D70"/>
    <w:rsid w:val="00E55F5F"/>
    <w:rsid w:val="00E57082"/>
    <w:rsid w:val="00E5739F"/>
    <w:rsid w:val="00E57C70"/>
    <w:rsid w:val="00E57DE1"/>
    <w:rsid w:val="00E60327"/>
    <w:rsid w:val="00E609C4"/>
    <w:rsid w:val="00E60C2E"/>
    <w:rsid w:val="00E621D0"/>
    <w:rsid w:val="00E6246D"/>
    <w:rsid w:val="00E6248C"/>
    <w:rsid w:val="00E62738"/>
    <w:rsid w:val="00E62E5F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4D0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2882"/>
    <w:rsid w:val="00EB3F01"/>
    <w:rsid w:val="00EB4B46"/>
    <w:rsid w:val="00EB4C57"/>
    <w:rsid w:val="00EB5111"/>
    <w:rsid w:val="00EB54F1"/>
    <w:rsid w:val="00EB60F4"/>
    <w:rsid w:val="00EB659B"/>
    <w:rsid w:val="00EB65DF"/>
    <w:rsid w:val="00EB71AB"/>
    <w:rsid w:val="00EB7279"/>
    <w:rsid w:val="00EB7905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C7F16"/>
    <w:rsid w:val="00ED0162"/>
    <w:rsid w:val="00ED02C0"/>
    <w:rsid w:val="00ED07D2"/>
    <w:rsid w:val="00ED28E7"/>
    <w:rsid w:val="00ED324E"/>
    <w:rsid w:val="00ED4327"/>
    <w:rsid w:val="00ED56B9"/>
    <w:rsid w:val="00ED58AB"/>
    <w:rsid w:val="00ED60A2"/>
    <w:rsid w:val="00ED716D"/>
    <w:rsid w:val="00ED74D4"/>
    <w:rsid w:val="00EE0278"/>
    <w:rsid w:val="00EE0E0F"/>
    <w:rsid w:val="00EE1071"/>
    <w:rsid w:val="00EE125C"/>
    <w:rsid w:val="00EE14CF"/>
    <w:rsid w:val="00EE157C"/>
    <w:rsid w:val="00EE1CE3"/>
    <w:rsid w:val="00EE2BD4"/>
    <w:rsid w:val="00EE2D5E"/>
    <w:rsid w:val="00EE2D61"/>
    <w:rsid w:val="00EE3194"/>
    <w:rsid w:val="00EE3533"/>
    <w:rsid w:val="00EE3D7F"/>
    <w:rsid w:val="00EE3EDB"/>
    <w:rsid w:val="00EE40F4"/>
    <w:rsid w:val="00EE47BD"/>
    <w:rsid w:val="00EE5E52"/>
    <w:rsid w:val="00EF034F"/>
    <w:rsid w:val="00EF1578"/>
    <w:rsid w:val="00EF37B2"/>
    <w:rsid w:val="00EF3E59"/>
    <w:rsid w:val="00EF4F81"/>
    <w:rsid w:val="00EF6C9A"/>
    <w:rsid w:val="00EF7AB9"/>
    <w:rsid w:val="00F0178F"/>
    <w:rsid w:val="00F022B1"/>
    <w:rsid w:val="00F02404"/>
    <w:rsid w:val="00F0277C"/>
    <w:rsid w:val="00F052EC"/>
    <w:rsid w:val="00F05391"/>
    <w:rsid w:val="00F05ADE"/>
    <w:rsid w:val="00F05CA1"/>
    <w:rsid w:val="00F076CB"/>
    <w:rsid w:val="00F100F6"/>
    <w:rsid w:val="00F102A4"/>
    <w:rsid w:val="00F1053D"/>
    <w:rsid w:val="00F107F3"/>
    <w:rsid w:val="00F10D2A"/>
    <w:rsid w:val="00F1180A"/>
    <w:rsid w:val="00F119A5"/>
    <w:rsid w:val="00F13EFF"/>
    <w:rsid w:val="00F14F75"/>
    <w:rsid w:val="00F1585A"/>
    <w:rsid w:val="00F16B8E"/>
    <w:rsid w:val="00F173E8"/>
    <w:rsid w:val="00F22A45"/>
    <w:rsid w:val="00F22C6D"/>
    <w:rsid w:val="00F24AAE"/>
    <w:rsid w:val="00F24D48"/>
    <w:rsid w:val="00F253C1"/>
    <w:rsid w:val="00F25E9E"/>
    <w:rsid w:val="00F26B64"/>
    <w:rsid w:val="00F317BE"/>
    <w:rsid w:val="00F31B11"/>
    <w:rsid w:val="00F327DC"/>
    <w:rsid w:val="00F3297B"/>
    <w:rsid w:val="00F32AE0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3F6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B3B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0BB0"/>
    <w:rsid w:val="00F71991"/>
    <w:rsid w:val="00F72B77"/>
    <w:rsid w:val="00F730C0"/>
    <w:rsid w:val="00F7406C"/>
    <w:rsid w:val="00F743EA"/>
    <w:rsid w:val="00F77A09"/>
    <w:rsid w:val="00F806A6"/>
    <w:rsid w:val="00F8072C"/>
    <w:rsid w:val="00F80EB4"/>
    <w:rsid w:val="00F81434"/>
    <w:rsid w:val="00F816A9"/>
    <w:rsid w:val="00F82178"/>
    <w:rsid w:val="00F829CA"/>
    <w:rsid w:val="00F84C9D"/>
    <w:rsid w:val="00F85062"/>
    <w:rsid w:val="00F85478"/>
    <w:rsid w:val="00F9054A"/>
    <w:rsid w:val="00F917A4"/>
    <w:rsid w:val="00F92980"/>
    <w:rsid w:val="00F9554C"/>
    <w:rsid w:val="00F95B9C"/>
    <w:rsid w:val="00F95BA8"/>
    <w:rsid w:val="00F9746E"/>
    <w:rsid w:val="00FA0351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A"/>
    <w:rsid w:val="00FB1C6B"/>
    <w:rsid w:val="00FB3210"/>
    <w:rsid w:val="00FB385C"/>
    <w:rsid w:val="00FB3B96"/>
    <w:rsid w:val="00FB404A"/>
    <w:rsid w:val="00FB4087"/>
    <w:rsid w:val="00FB4167"/>
    <w:rsid w:val="00FB5597"/>
    <w:rsid w:val="00FC09B5"/>
    <w:rsid w:val="00FC1A1F"/>
    <w:rsid w:val="00FC246B"/>
    <w:rsid w:val="00FC57E2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E767A"/>
    <w:rsid w:val="00FF0297"/>
    <w:rsid w:val="00FF0777"/>
    <w:rsid w:val="00FF07D3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74D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Leah Brown</cp:lastModifiedBy>
  <cp:revision>3</cp:revision>
  <cp:lastPrinted>2023-11-03T21:54:00Z</cp:lastPrinted>
  <dcterms:created xsi:type="dcterms:W3CDTF">2023-11-10T22:03:00Z</dcterms:created>
  <dcterms:modified xsi:type="dcterms:W3CDTF">2023-12-20T21:30:00Z</dcterms:modified>
</cp:coreProperties>
</file>